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8131" w14:textId="5DE21FFD" w:rsidR="003E69E3" w:rsidRDefault="007E1B30" w:rsidP="003E0E6D">
      <w:pPr>
        <w:pStyle w:val="ListParagraph"/>
        <w:numPr>
          <w:ilvl w:val="0"/>
          <w:numId w:val="1"/>
        </w:numPr>
      </w:pPr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43E83D" wp14:editId="6DEFE7ED">
                <wp:simplePos x="0" y="0"/>
                <wp:positionH relativeFrom="column">
                  <wp:posOffset>1905000</wp:posOffset>
                </wp:positionH>
                <wp:positionV relativeFrom="paragraph">
                  <wp:posOffset>320040</wp:posOffset>
                </wp:positionV>
                <wp:extent cx="2194560" cy="4114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83C9" w14:textId="77777777" w:rsidR="00F17CD1" w:rsidRDefault="00F17CD1" w:rsidP="00F17CD1">
                            <w:pPr>
                              <w:jc w:val="center"/>
                            </w:pPr>
                            <w:r>
                              <w:t>Web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E83D" id="Rectangle 4" o:spid="_x0000_s1026" style="position:absolute;left:0;text-align:left;margin-left:150pt;margin-top:25.2pt;width:172.8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" fillcolor="white [3201]" strokecolor="black [3200]" strokeweight="2pt">
                <v:textbox>
                  <w:txbxContent>
                    <w:p w14:paraId="6E9683C9" w14:textId="77777777" w:rsidR="00F17CD1" w:rsidRDefault="00F17CD1" w:rsidP="00F17CD1">
                      <w:pPr>
                        <w:jc w:val="center"/>
                      </w:pPr>
                      <w:r>
                        <w:t>Web News</w:t>
                      </w:r>
                    </w:p>
                  </w:txbxContent>
                </v:textbox>
              </v:rect>
            </w:pict>
          </mc:Fallback>
        </mc:AlternateContent>
      </w:r>
      <w:r w:rsidR="003E0E6D">
        <w:t>Lược đồ chức năng</w:t>
      </w:r>
    </w:p>
    <w:p w14:paraId="212DBE10" w14:textId="1F85F130" w:rsidR="00572F2A" w:rsidRDefault="007E1B30" w:rsidP="00572F2A"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3DCA14" wp14:editId="3172E47F">
                <wp:simplePos x="0" y="0"/>
                <wp:positionH relativeFrom="column">
                  <wp:posOffset>1318260</wp:posOffset>
                </wp:positionH>
                <wp:positionV relativeFrom="paragraph">
                  <wp:posOffset>240665</wp:posOffset>
                </wp:positionV>
                <wp:extent cx="7620" cy="3124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507A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8.95pt" to="104.4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" strokecolor="black [3040]" strokeweight="1pt"/>
            </w:pict>
          </mc:Fallback>
        </mc:AlternateContent>
      </w:r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B9D4D4" wp14:editId="43532035">
                <wp:simplePos x="0" y="0"/>
                <wp:positionH relativeFrom="column">
                  <wp:posOffset>1348740</wp:posOffset>
                </wp:positionH>
                <wp:positionV relativeFrom="paragraph">
                  <wp:posOffset>248285</wp:posOffset>
                </wp:positionV>
                <wp:extent cx="533400" cy="76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35F50" id="Straight Connector 26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9.55pt" to="148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" strokecolor="black [3040]" strokeweight="1pt"/>
            </w:pict>
          </mc:Fallback>
        </mc:AlternateContent>
      </w:r>
      <w:r w:rsidR="00102A99" w:rsidRPr="00F17CD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DC46C8" wp14:editId="693591AF">
                <wp:simplePos x="0" y="0"/>
                <wp:positionH relativeFrom="column">
                  <wp:posOffset>5394960</wp:posOffset>
                </wp:positionH>
                <wp:positionV relativeFrom="paragraph">
                  <wp:posOffset>255905</wp:posOffset>
                </wp:positionV>
                <wp:extent cx="22860" cy="1127760"/>
                <wp:effectExtent l="0" t="0" r="3429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27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2926" id="Straight Connector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20.15pt" to="426.6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" strokecolor="black [3040]" strokeweight="1pt"/>
            </w:pict>
          </mc:Fallback>
        </mc:AlternateContent>
      </w:r>
      <w:r w:rsidR="00F17CD1" w:rsidRPr="00F17CD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345875" wp14:editId="47F8877E">
                <wp:simplePos x="0" y="0"/>
                <wp:positionH relativeFrom="column">
                  <wp:posOffset>4091940</wp:posOffset>
                </wp:positionH>
                <wp:positionV relativeFrom="paragraph">
                  <wp:posOffset>240665</wp:posOffset>
                </wp:positionV>
                <wp:extent cx="1318260" cy="30480"/>
                <wp:effectExtent l="0" t="0" r="342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F0580" id="Straight Connector 2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18.95pt" to="42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" strokecolor="black [3040]" strokeweight="1pt"/>
            </w:pict>
          </mc:Fallback>
        </mc:AlternateContent>
      </w:r>
    </w:p>
    <w:p w14:paraId="501162B9" w14:textId="426C216E" w:rsidR="00F17CD1" w:rsidRDefault="007E1B30" w:rsidP="00572F2A">
      <w:r w:rsidRPr="002779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C5AE7C" wp14:editId="6ADF46B1">
                <wp:simplePos x="0" y="0"/>
                <wp:positionH relativeFrom="column">
                  <wp:posOffset>792480</wp:posOffset>
                </wp:positionH>
                <wp:positionV relativeFrom="paragraph">
                  <wp:posOffset>217170</wp:posOffset>
                </wp:positionV>
                <wp:extent cx="1028700" cy="4114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47F3D" w14:textId="28328F56" w:rsidR="007E1B30" w:rsidRDefault="007E1B30" w:rsidP="007E1B3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AE7C" id="Rectangle 8" o:spid="_x0000_s1027" style="position:absolute;margin-left:62.4pt;margin-top:17.1pt;width:81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" fillcolor="white [3201]" strokecolor="black [3200]" strokeweight="2pt">
                <v:textbox>
                  <w:txbxContent>
                    <w:p w14:paraId="1B847F3D" w14:textId="28328F56" w:rsidR="007E1B30" w:rsidRDefault="007E1B30" w:rsidP="007E1B3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533E6D42" w14:textId="5BD4F6EB" w:rsidR="00F17CD1" w:rsidRDefault="007E1B30" w:rsidP="00572F2A"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0B8161" wp14:editId="715D63C4">
                <wp:simplePos x="0" y="0"/>
                <wp:positionH relativeFrom="column">
                  <wp:posOffset>3093720</wp:posOffset>
                </wp:positionH>
                <wp:positionV relativeFrom="paragraph">
                  <wp:posOffset>264795</wp:posOffset>
                </wp:positionV>
                <wp:extent cx="15240" cy="403860"/>
                <wp:effectExtent l="0" t="0" r="2286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03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99C1" id="Straight Connector 3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20.85pt" to="244.8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" strokecolor="black [3040]" strokeweight="1pt"/>
            </w:pict>
          </mc:Fallback>
        </mc:AlternateContent>
      </w:r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E6B94" wp14:editId="548D2687">
                <wp:simplePos x="0" y="0"/>
                <wp:positionH relativeFrom="column">
                  <wp:posOffset>1828800</wp:posOffset>
                </wp:positionH>
                <wp:positionV relativeFrom="paragraph">
                  <wp:posOffset>241935</wp:posOffset>
                </wp:positionV>
                <wp:extent cx="1280160" cy="15240"/>
                <wp:effectExtent l="0" t="0" r="1524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AB51" id="Straight Connector 11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9.05pt" to="244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" strokecolor="black [3040]" strokeweight="1pt"/>
            </w:pict>
          </mc:Fallback>
        </mc:AlternateContent>
      </w:r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37D84" wp14:editId="5430CCAC">
                <wp:simplePos x="0" y="0"/>
                <wp:positionH relativeFrom="column">
                  <wp:posOffset>45720</wp:posOffset>
                </wp:positionH>
                <wp:positionV relativeFrom="paragraph">
                  <wp:posOffset>219075</wp:posOffset>
                </wp:positionV>
                <wp:extent cx="739140" cy="152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803B2" id="Straight Connector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7.25pt" to="61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" strokecolor="black [3040]" strokeweight="1pt"/>
            </w:pict>
          </mc:Fallback>
        </mc:AlternateContent>
      </w:r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4ED643" wp14:editId="06B2F60C">
                <wp:simplePos x="0" y="0"/>
                <wp:positionH relativeFrom="column">
                  <wp:posOffset>22860</wp:posOffset>
                </wp:positionH>
                <wp:positionV relativeFrom="paragraph">
                  <wp:posOffset>211455</wp:posOffset>
                </wp:positionV>
                <wp:extent cx="7620" cy="373380"/>
                <wp:effectExtent l="0" t="0" r="3048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101B" id="Straight Connector 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6.65pt" to="2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" strokecolor="black [3040]" strokeweight="1pt"/>
            </w:pict>
          </mc:Fallback>
        </mc:AlternateContent>
      </w:r>
      <w:r w:rsidRPr="00F17CD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6A4C04" wp14:editId="4E3241C7">
                <wp:simplePos x="0" y="0"/>
                <wp:positionH relativeFrom="column">
                  <wp:posOffset>1409700</wp:posOffset>
                </wp:positionH>
                <wp:positionV relativeFrom="paragraph">
                  <wp:posOffset>310515</wp:posOffset>
                </wp:positionV>
                <wp:extent cx="0" cy="3048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B133" id="Straight Connector 1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4.45pt" to="11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" strokecolor="black [3040]" strokeweight="1pt"/>
            </w:pict>
          </mc:Fallback>
        </mc:AlternateContent>
      </w:r>
    </w:p>
    <w:p w14:paraId="19A5AE55" w14:textId="0BCDD78A" w:rsidR="00F17CD1" w:rsidRDefault="002779FC" w:rsidP="00572F2A">
      <w:r w:rsidRPr="002779F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4D70E1" wp14:editId="74CFC89B">
                <wp:simplePos x="0" y="0"/>
                <wp:positionH relativeFrom="column">
                  <wp:posOffset>-274320</wp:posOffset>
                </wp:positionH>
                <wp:positionV relativeFrom="paragraph">
                  <wp:posOffset>318770</wp:posOffset>
                </wp:positionV>
                <wp:extent cx="1028700" cy="411480"/>
                <wp:effectExtent l="0" t="0" r="1905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E1284" w14:textId="77777777" w:rsidR="002779FC" w:rsidRDefault="002779FC" w:rsidP="002779FC">
                            <w:pPr>
                              <w:jc w:val="center"/>
                            </w:pPr>
                            <w:r>
                              <w:t>Manag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70E1" id="Rectangle 45" o:spid="_x0000_s1028" style="position:absolute;margin-left:-21.6pt;margin-top:25.1pt;width:81pt;height:32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" fillcolor="white [3201]" strokecolor="black [3200]" strokeweight="2pt">
                <v:textbox>
                  <w:txbxContent>
                    <w:p w14:paraId="7FDE1284" w14:textId="77777777" w:rsidR="002779FC" w:rsidRDefault="002779FC" w:rsidP="002779FC">
                      <w:pPr>
                        <w:jc w:val="center"/>
                      </w:pPr>
                      <w:r>
                        <w:t>Manage News</w:t>
                      </w:r>
                    </w:p>
                  </w:txbxContent>
                </v:textbox>
              </v:rect>
            </w:pict>
          </mc:Fallback>
        </mc:AlternateContent>
      </w:r>
    </w:p>
    <w:p w14:paraId="0069E3E6" w14:textId="07F47BB9" w:rsidR="00F17CD1" w:rsidRDefault="00504DF8" w:rsidP="00572F2A">
      <w:r w:rsidRPr="002779F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1C3E01" wp14:editId="23619812">
                <wp:simplePos x="0" y="0"/>
                <wp:positionH relativeFrom="column">
                  <wp:posOffset>-274320</wp:posOffset>
                </wp:positionH>
                <wp:positionV relativeFrom="paragraph">
                  <wp:posOffset>320040</wp:posOffset>
                </wp:positionV>
                <wp:extent cx="38100" cy="2415540"/>
                <wp:effectExtent l="0" t="0" r="1905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15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8A2E1" id="Straight Connector 5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25.2pt" to="-18.6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" strokecolor="black [3040]" strokeweight="1pt"/>
            </w:pict>
          </mc:Fallback>
        </mc:AlternateContent>
      </w:r>
      <w:r w:rsidR="002F2F4B" w:rsidRPr="002F2F4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62AD3" wp14:editId="09D658C9">
                <wp:simplePos x="0" y="0"/>
                <wp:positionH relativeFrom="column">
                  <wp:posOffset>4556760</wp:posOffset>
                </wp:positionH>
                <wp:positionV relativeFrom="paragraph">
                  <wp:posOffset>102235</wp:posOffset>
                </wp:positionV>
                <wp:extent cx="1028700" cy="411480"/>
                <wp:effectExtent l="0" t="0" r="1905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CE8F0" w14:textId="4C746002" w:rsidR="002F2F4B" w:rsidRDefault="002F2F4B" w:rsidP="002F2F4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2AD3" id="Rectangle 63" o:spid="_x0000_s1029" style="position:absolute;margin-left:358.8pt;margin-top:8.05pt;width:81pt;height:3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" fillcolor="white [3201]" strokecolor="black [3200]" strokeweight="2pt">
                <v:textbox>
                  <w:txbxContent>
                    <w:p w14:paraId="387CE8F0" w14:textId="4C746002" w:rsidR="002F2F4B" w:rsidRDefault="002F2F4B" w:rsidP="002F2F4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E394E" w:rsidRPr="00AE394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C8078A" wp14:editId="5A7CADFB">
                <wp:simplePos x="0" y="0"/>
                <wp:positionH relativeFrom="column">
                  <wp:posOffset>2705100</wp:posOffset>
                </wp:positionH>
                <wp:positionV relativeFrom="paragraph">
                  <wp:posOffset>56515</wp:posOffset>
                </wp:positionV>
                <wp:extent cx="1028700" cy="411480"/>
                <wp:effectExtent l="0" t="0" r="1905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6C37" w14:textId="6284925F" w:rsidR="00AE394E" w:rsidRDefault="002F2F4B" w:rsidP="00AE394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078A" id="Rectangle 38" o:spid="_x0000_s1030" style="position:absolute;margin-left:213pt;margin-top:4.45pt;width:81pt;height:3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" fillcolor="white [3201]" strokecolor="black [3200]" strokeweight="2pt">
                <v:textbox>
                  <w:txbxContent>
                    <w:p w14:paraId="7BBA6C37" w14:textId="6284925F" w:rsidR="00AE394E" w:rsidRDefault="002F2F4B" w:rsidP="00AE394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9DD37D" wp14:editId="7C2B638A">
                <wp:simplePos x="0" y="0"/>
                <wp:positionH relativeFrom="column">
                  <wp:posOffset>1120140</wp:posOffset>
                </wp:positionH>
                <wp:positionV relativeFrom="paragraph">
                  <wp:posOffset>22860</wp:posOffset>
                </wp:positionV>
                <wp:extent cx="1028700" cy="4800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619D4" w14:textId="67983B68" w:rsidR="007E094B" w:rsidRDefault="007E094B" w:rsidP="007E094B">
                            <w:pPr>
                              <w:jc w:val="center"/>
                            </w:pPr>
                            <w:r>
                              <w:t>Manag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D37D" id="Rectangle 6" o:spid="_x0000_s1031" style="position:absolute;margin-left:88.2pt;margin-top:1.8pt;width:81pt;height:3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" fillcolor="white [3201]" strokecolor="black [3200]" strokeweight="2pt">
                <v:textbox>
                  <w:txbxContent>
                    <w:p w14:paraId="45A619D4" w14:textId="67983B68" w:rsidR="007E094B" w:rsidRDefault="007E094B" w:rsidP="007E094B">
                      <w:pPr>
                        <w:jc w:val="center"/>
                      </w:pPr>
                      <w:r>
                        <w:t>Manage category</w:t>
                      </w:r>
                    </w:p>
                  </w:txbxContent>
                </v:textbox>
              </v:rect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61C6DC" wp14:editId="27969620">
                <wp:simplePos x="0" y="0"/>
                <wp:positionH relativeFrom="column">
                  <wp:posOffset>-99060</wp:posOffset>
                </wp:positionH>
                <wp:positionV relativeFrom="paragraph">
                  <wp:posOffset>612775</wp:posOffset>
                </wp:positionV>
                <wp:extent cx="1036320" cy="4114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6198" w14:textId="77777777" w:rsidR="002779FC" w:rsidRDefault="002779FC" w:rsidP="002779FC">
                            <w:pPr>
                              <w:jc w:val="center"/>
                            </w:pPr>
                            <w:r>
                              <w:t>Creat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C6DC" id="Rectangle 46" o:spid="_x0000_s1032" style="position:absolute;margin-left:-7.8pt;margin-top:48.25pt;width:81.6pt;height:3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" fillcolor="white [3201]" strokecolor="black [3200]" strokeweight="2pt">
                <v:textbox>
                  <w:txbxContent>
                    <w:p w14:paraId="05796198" w14:textId="77777777" w:rsidR="002779FC" w:rsidRDefault="002779FC" w:rsidP="002779FC">
                      <w:pPr>
                        <w:jc w:val="center"/>
                      </w:pPr>
                      <w:r>
                        <w:t>Create News</w:t>
                      </w:r>
                    </w:p>
                  </w:txbxContent>
                </v:textbox>
              </v:rect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4F60FC" wp14:editId="570A202B">
                <wp:simplePos x="0" y="0"/>
                <wp:positionH relativeFrom="column">
                  <wp:posOffset>-76200</wp:posOffset>
                </wp:positionH>
                <wp:positionV relativeFrom="paragraph">
                  <wp:posOffset>1275715</wp:posOffset>
                </wp:positionV>
                <wp:extent cx="1029970" cy="411480"/>
                <wp:effectExtent l="0" t="0" r="1778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1BFA4" w14:textId="3CC66FE4" w:rsidR="002779FC" w:rsidRDefault="002779FC" w:rsidP="002779FC">
                            <w:pPr>
                              <w:jc w:val="center"/>
                            </w:pPr>
                            <w:r>
                              <w:t>Read</w:t>
                            </w:r>
                            <w:r w:rsidR="001800CB">
                              <w:t xml:space="preserve"> </w:t>
                            </w:r>
                            <w:r w:rsidR="001800CB">
                              <w:t>All</w:t>
                            </w:r>
                            <w:r>
                              <w:t xml:space="preserve"> News</w:t>
                            </w:r>
                            <w:r w:rsidR="0004356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60FC" id="Rectangle 47" o:spid="_x0000_s1033" style="position:absolute;margin-left:-6pt;margin-top:100.45pt;width:81.1pt;height:3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" fillcolor="white [3201]" strokecolor="black [3200]" strokeweight="2pt">
                <v:textbox>
                  <w:txbxContent>
                    <w:p w14:paraId="1CA1BFA4" w14:textId="3CC66FE4" w:rsidR="002779FC" w:rsidRDefault="002779FC" w:rsidP="002779FC">
                      <w:pPr>
                        <w:jc w:val="center"/>
                      </w:pPr>
                      <w:r>
                        <w:t>Read</w:t>
                      </w:r>
                      <w:r w:rsidR="001800CB">
                        <w:t xml:space="preserve"> </w:t>
                      </w:r>
                      <w:r w:rsidR="001800CB">
                        <w:t>All</w:t>
                      </w:r>
                      <w:r>
                        <w:t xml:space="preserve"> News</w:t>
                      </w:r>
                      <w:r w:rsidR="0004356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83A1B6" wp14:editId="3A80E398">
                <wp:simplePos x="0" y="0"/>
                <wp:positionH relativeFrom="column">
                  <wp:posOffset>-53340</wp:posOffset>
                </wp:positionH>
                <wp:positionV relativeFrom="paragraph">
                  <wp:posOffset>1892935</wp:posOffset>
                </wp:positionV>
                <wp:extent cx="1042035" cy="411480"/>
                <wp:effectExtent l="0" t="0" r="24765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ABA2" w14:textId="77777777" w:rsidR="002779FC" w:rsidRDefault="002779FC" w:rsidP="002779FC">
                            <w:pPr>
                              <w:jc w:val="center"/>
                            </w:pPr>
                            <w:r>
                              <w:t>Updat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A1B6" id="Rectangle 48" o:spid="_x0000_s1034" style="position:absolute;margin-left:-4.2pt;margin-top:149.05pt;width:82.05pt;height:3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" fillcolor="white [3201]" strokecolor="black [3200]" strokeweight="2pt">
                <v:textbox>
                  <w:txbxContent>
                    <w:p w14:paraId="0441ABA2" w14:textId="77777777" w:rsidR="002779FC" w:rsidRDefault="002779FC" w:rsidP="002779FC">
                      <w:pPr>
                        <w:jc w:val="center"/>
                      </w:pPr>
                      <w:r>
                        <w:t>Update News</w:t>
                      </w:r>
                    </w:p>
                  </w:txbxContent>
                </v:textbox>
              </v:rect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CCABC6" wp14:editId="1C0E8EF5">
                <wp:simplePos x="0" y="0"/>
                <wp:positionH relativeFrom="column">
                  <wp:posOffset>-53340</wp:posOffset>
                </wp:positionH>
                <wp:positionV relativeFrom="paragraph">
                  <wp:posOffset>2510155</wp:posOffset>
                </wp:positionV>
                <wp:extent cx="1029970" cy="411480"/>
                <wp:effectExtent l="0" t="0" r="1778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0A0A" w14:textId="77777777" w:rsidR="002779FC" w:rsidRDefault="002779FC" w:rsidP="002779FC">
                            <w:pPr>
                              <w:jc w:val="center"/>
                            </w:pPr>
                            <w:r>
                              <w:t>Delet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ABC6" id="Rectangle 49" o:spid="_x0000_s1035" style="position:absolute;margin-left:-4.2pt;margin-top:197.65pt;width:81.1pt;height:32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" fillcolor="white [3201]" strokecolor="black [3200]" strokeweight="2pt">
                <v:textbox>
                  <w:txbxContent>
                    <w:p w14:paraId="66620A0A" w14:textId="77777777" w:rsidR="002779FC" w:rsidRDefault="002779FC" w:rsidP="002779FC">
                      <w:pPr>
                        <w:jc w:val="center"/>
                      </w:pPr>
                      <w:r>
                        <w:t>Delete News</w:t>
                      </w:r>
                    </w:p>
                  </w:txbxContent>
                </v:textbox>
              </v:rect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FED9C0" wp14:editId="729B1F9D">
                <wp:simplePos x="0" y="0"/>
                <wp:positionH relativeFrom="column">
                  <wp:posOffset>-274320</wp:posOffset>
                </wp:positionH>
                <wp:positionV relativeFrom="paragraph">
                  <wp:posOffset>818515</wp:posOffset>
                </wp:positionV>
                <wp:extent cx="19050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E0B5" id="Straight Connector 51" o:spid="_x0000_s1026" style="position:absolute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64.45pt" to="-6.6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" strokecolor="black [3040]" strokeweight="1pt"/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6B3106" wp14:editId="4418AE4A">
                <wp:simplePos x="0" y="0"/>
                <wp:positionH relativeFrom="column">
                  <wp:posOffset>-274320</wp:posOffset>
                </wp:positionH>
                <wp:positionV relativeFrom="paragraph">
                  <wp:posOffset>1481455</wp:posOffset>
                </wp:positionV>
                <wp:extent cx="17526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AD58" id="Straight Connector 52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16.65pt" to="-7.8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" strokecolor="black [3040]" strokeweight="1pt"/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F1555A" wp14:editId="01E32839">
                <wp:simplePos x="0" y="0"/>
                <wp:positionH relativeFrom="column">
                  <wp:posOffset>-274320</wp:posOffset>
                </wp:positionH>
                <wp:positionV relativeFrom="paragraph">
                  <wp:posOffset>2091055</wp:posOffset>
                </wp:positionV>
                <wp:extent cx="22098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0DC5" id="Straight Connector 5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64.65pt" to="-4.2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" strokecolor="black [3040]" strokeweight="1pt"/>
            </w:pict>
          </mc:Fallback>
        </mc:AlternateContent>
      </w:r>
      <w:r w:rsidR="002779FC" w:rsidRPr="002779F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C493AA" wp14:editId="028AD64C">
                <wp:simplePos x="0" y="0"/>
                <wp:positionH relativeFrom="column">
                  <wp:posOffset>-259080</wp:posOffset>
                </wp:positionH>
                <wp:positionV relativeFrom="paragraph">
                  <wp:posOffset>2700655</wp:posOffset>
                </wp:positionV>
                <wp:extent cx="1905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10C5" id="Straight Connector 54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pt,212.65pt" to="-5.4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" strokecolor="black [3040]" strokeweight="1pt"/>
            </w:pict>
          </mc:Fallback>
        </mc:AlternateContent>
      </w:r>
    </w:p>
    <w:p w14:paraId="580AC18E" w14:textId="5ABF6B1A" w:rsidR="00F17CD1" w:rsidRDefault="003122A4" w:rsidP="00572F2A">
      <w:r w:rsidRPr="002F2F4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9EC0E8" wp14:editId="38CE21B2">
                <wp:simplePos x="0" y="0"/>
                <wp:positionH relativeFrom="column">
                  <wp:posOffset>4556760</wp:posOffset>
                </wp:positionH>
                <wp:positionV relativeFrom="paragraph">
                  <wp:posOffset>103505</wp:posOffset>
                </wp:positionV>
                <wp:extent cx="22860" cy="2994660"/>
                <wp:effectExtent l="0" t="0" r="3429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994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FA82" id="Straight Connector 6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8.15pt" to="360.6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" strokecolor="black [3040]" strokeweight="1pt"/>
            </w:pict>
          </mc:Fallback>
        </mc:AlternateContent>
      </w:r>
      <w:r w:rsidR="002F2F4B" w:rsidRPr="002F2F4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F28516" wp14:editId="7A78BCF4">
                <wp:simplePos x="0" y="0"/>
                <wp:positionH relativeFrom="column">
                  <wp:posOffset>4556760</wp:posOffset>
                </wp:positionH>
                <wp:positionV relativeFrom="paragraph">
                  <wp:posOffset>601980</wp:posOffset>
                </wp:positionV>
                <wp:extent cx="19050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6782" id="Straight Connector 66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47.4pt" to="373.8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" strokecolor="black [3040]" strokeweight="1pt"/>
            </w:pict>
          </mc:Fallback>
        </mc:AlternateContent>
      </w:r>
      <w:r w:rsidR="002F2F4B" w:rsidRPr="002F2F4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1483D2" wp14:editId="5D723C78">
                <wp:simplePos x="0" y="0"/>
                <wp:positionH relativeFrom="column">
                  <wp:posOffset>4732020</wp:posOffset>
                </wp:positionH>
                <wp:positionV relativeFrom="paragraph">
                  <wp:posOffset>396240</wp:posOffset>
                </wp:positionV>
                <wp:extent cx="1036320" cy="411480"/>
                <wp:effectExtent l="0" t="0" r="1143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10912" w14:textId="52C14102" w:rsidR="002F2F4B" w:rsidRDefault="007D7A88" w:rsidP="002F2F4B">
                            <w:pPr>
                              <w:jc w:val="center"/>
                            </w:pPr>
                            <w:r>
                              <w:t xml:space="preserve">Search n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83D2" id="Rectangle 64" o:spid="_x0000_s1036" style="position:absolute;margin-left:372.6pt;margin-top:31.2pt;width:81.6pt;height:3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" fillcolor="white [3201]" strokecolor="black [3200]" strokeweight="2pt">
                <v:textbox>
                  <w:txbxContent>
                    <w:p w14:paraId="2B010912" w14:textId="52C14102" w:rsidR="002F2F4B" w:rsidRDefault="007D7A88" w:rsidP="002F2F4B">
                      <w:pPr>
                        <w:jc w:val="center"/>
                      </w:pPr>
                      <w:r>
                        <w:t xml:space="preserve">Search news </w:t>
                      </w:r>
                    </w:p>
                  </w:txbxContent>
                </v:textbox>
              </v:rect>
            </w:pict>
          </mc:Fallback>
        </mc:AlternateContent>
      </w:r>
      <w:r w:rsidR="00AE394E" w:rsidRPr="00AE394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4C0F2" wp14:editId="2C1C0557">
                <wp:simplePos x="0" y="0"/>
                <wp:positionH relativeFrom="column">
                  <wp:posOffset>2705100</wp:posOffset>
                </wp:positionH>
                <wp:positionV relativeFrom="paragraph">
                  <wp:posOffset>57785</wp:posOffset>
                </wp:positionV>
                <wp:extent cx="7620" cy="49530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30D7" id="Straight Connector 4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4.55pt" to="213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" strokecolor="black [3040]" strokeweight="1pt"/>
            </w:pict>
          </mc:Fallback>
        </mc:AlternateContent>
      </w:r>
      <w:r w:rsidR="00AE394E" w:rsidRPr="00AE394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D5E7B2" wp14:editId="7D025AA8">
                <wp:simplePos x="0" y="0"/>
                <wp:positionH relativeFrom="column">
                  <wp:posOffset>2705100</wp:posOffset>
                </wp:positionH>
                <wp:positionV relativeFrom="paragraph">
                  <wp:posOffset>556260</wp:posOffset>
                </wp:positionV>
                <wp:extent cx="19050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0D1F" id="Straight Connector 55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43.8pt" to="22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" strokecolor="black [3040]" strokeweight="1pt"/>
            </w:pict>
          </mc:Fallback>
        </mc:AlternateContent>
      </w:r>
      <w:r w:rsidR="00AE394E" w:rsidRPr="00AE394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D9A0B2" wp14:editId="2C9F514B">
                <wp:simplePos x="0" y="0"/>
                <wp:positionH relativeFrom="column">
                  <wp:posOffset>2880360</wp:posOffset>
                </wp:positionH>
                <wp:positionV relativeFrom="paragraph">
                  <wp:posOffset>350520</wp:posOffset>
                </wp:positionV>
                <wp:extent cx="1036320" cy="411480"/>
                <wp:effectExtent l="0" t="0" r="1143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78AF" w14:textId="4A2E588D" w:rsidR="00AE394E" w:rsidRDefault="002F2F4B" w:rsidP="00AE394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A0B2" id="Rectangle 40" o:spid="_x0000_s1037" style="position:absolute;margin-left:226.8pt;margin-top:27.6pt;width:81.6pt;height:3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" fillcolor="white [3201]" strokecolor="black [3200]" strokeweight="2pt">
                <v:textbox>
                  <w:txbxContent>
                    <w:p w14:paraId="39D678AF" w14:textId="4A2E588D" w:rsidR="00AE394E" w:rsidRDefault="002F2F4B" w:rsidP="00AE394E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6C107C" wp14:editId="76BA5D55">
                <wp:simplePos x="0" y="0"/>
                <wp:positionH relativeFrom="column">
                  <wp:posOffset>1295400</wp:posOffset>
                </wp:positionH>
                <wp:positionV relativeFrom="paragraph">
                  <wp:posOffset>316865</wp:posOffset>
                </wp:positionV>
                <wp:extent cx="1036320" cy="48006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A2FE" w14:textId="236E78CD" w:rsidR="007E094B" w:rsidRDefault="007E094B" w:rsidP="007E094B">
                            <w:pPr>
                              <w:jc w:val="center"/>
                            </w:pPr>
                            <w:r>
                              <w:t>Creat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107C" id="Rectangle 16" o:spid="_x0000_s1038" style="position:absolute;margin-left:102pt;margin-top:24.95pt;width:81.6pt;height:3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" fillcolor="white [3201]" strokecolor="black [3200]" strokeweight="2pt">
                <v:textbox>
                  <w:txbxContent>
                    <w:p w14:paraId="1156A2FE" w14:textId="236E78CD" w:rsidR="007E094B" w:rsidRDefault="007E094B" w:rsidP="007E094B">
                      <w:pPr>
                        <w:jc w:val="center"/>
                      </w:pPr>
                      <w:r>
                        <w:t>Create category</w:t>
                      </w:r>
                    </w:p>
                  </w:txbxContent>
                </v:textbox>
              </v:rect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DB5909" wp14:editId="15AD352E">
                <wp:simplePos x="0" y="0"/>
                <wp:positionH relativeFrom="column">
                  <wp:posOffset>1318260</wp:posOffset>
                </wp:positionH>
                <wp:positionV relativeFrom="paragraph">
                  <wp:posOffset>979805</wp:posOffset>
                </wp:positionV>
                <wp:extent cx="1029970" cy="411480"/>
                <wp:effectExtent l="0" t="0" r="1778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623B" w14:textId="0665C7F6" w:rsidR="007E094B" w:rsidRDefault="007E094B" w:rsidP="007E094B">
                            <w:pPr>
                              <w:jc w:val="center"/>
                            </w:pPr>
                            <w:r>
                              <w:t>Rea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5909" id="Rectangle 17" o:spid="_x0000_s1039" style="position:absolute;margin-left:103.8pt;margin-top:77.15pt;width:81.1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" fillcolor="white [3201]" strokecolor="black [3200]" strokeweight="2pt">
                <v:textbox>
                  <w:txbxContent>
                    <w:p w14:paraId="7603623B" w14:textId="0665C7F6" w:rsidR="007E094B" w:rsidRDefault="007E094B" w:rsidP="007E094B">
                      <w:pPr>
                        <w:jc w:val="center"/>
                      </w:pPr>
                      <w:r>
                        <w:t>Read category</w:t>
                      </w:r>
                    </w:p>
                  </w:txbxContent>
                </v:textbox>
              </v:rect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058EB" wp14:editId="50F99B75">
                <wp:simplePos x="0" y="0"/>
                <wp:positionH relativeFrom="column">
                  <wp:posOffset>1120140</wp:posOffset>
                </wp:positionH>
                <wp:positionV relativeFrom="paragraph">
                  <wp:posOffset>27305</wp:posOffset>
                </wp:positionV>
                <wp:extent cx="7620" cy="236220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40FA5" id="Straight Connector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.15pt" to="88.8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" strokecolor="black [3040]" strokeweight="1pt"/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59D68" wp14:editId="3510A294">
                <wp:simplePos x="0" y="0"/>
                <wp:positionH relativeFrom="column">
                  <wp:posOffset>1120140</wp:posOffset>
                </wp:positionH>
                <wp:positionV relativeFrom="paragraph">
                  <wp:posOffset>522605</wp:posOffset>
                </wp:positionV>
                <wp:extent cx="1905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82F5" id="Straight Connector 2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41.15pt" to="103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" strokecolor="black [3040]" strokeweight="1pt"/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D70258" wp14:editId="3EC20A44">
                <wp:simplePos x="0" y="0"/>
                <wp:positionH relativeFrom="column">
                  <wp:posOffset>1120140</wp:posOffset>
                </wp:positionH>
                <wp:positionV relativeFrom="paragraph">
                  <wp:posOffset>1185545</wp:posOffset>
                </wp:positionV>
                <wp:extent cx="1752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5CF9B" id="Straight Connector 2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93.35pt" to="10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" strokecolor="black [3040]" strokeweight="1pt"/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68F29D" wp14:editId="3213DAEA">
                <wp:simplePos x="0" y="0"/>
                <wp:positionH relativeFrom="column">
                  <wp:posOffset>1120140</wp:posOffset>
                </wp:positionH>
                <wp:positionV relativeFrom="paragraph">
                  <wp:posOffset>1795145</wp:posOffset>
                </wp:positionV>
                <wp:extent cx="2209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E130" id="Straight Connector 2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41.35pt" to="105.6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" strokecolor="black [3040]" strokeweight="1pt"/>
            </w:pict>
          </mc:Fallback>
        </mc:AlternateContent>
      </w:r>
      <w:r w:rsidR="007E094B" w:rsidRPr="007E09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4A92D0" wp14:editId="7564AB7D">
                <wp:simplePos x="0" y="0"/>
                <wp:positionH relativeFrom="column">
                  <wp:posOffset>1135380</wp:posOffset>
                </wp:positionH>
                <wp:positionV relativeFrom="paragraph">
                  <wp:posOffset>2404745</wp:posOffset>
                </wp:positionV>
                <wp:extent cx="1905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9D0DF" id="Straight Connector 24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89.35pt" to="104.4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" strokecolor="black [3040]" strokeweight="1pt"/>
            </w:pict>
          </mc:Fallback>
        </mc:AlternateContent>
      </w:r>
    </w:p>
    <w:p w14:paraId="16663823" w14:textId="6A844AA3" w:rsidR="00F17CD1" w:rsidRDefault="00F17CD1" w:rsidP="00572F2A"/>
    <w:p w14:paraId="70304AB2" w14:textId="07AE75B2" w:rsidR="00F17CD1" w:rsidRDefault="00F17CD1" w:rsidP="00572F2A"/>
    <w:p w14:paraId="4AE5D7D9" w14:textId="4C690AA7" w:rsidR="00F17CD1" w:rsidRDefault="003122A4" w:rsidP="00572F2A">
      <w:r w:rsidRPr="003122A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30E7F4" wp14:editId="36ECB600">
                <wp:simplePos x="0" y="0"/>
                <wp:positionH relativeFrom="column">
                  <wp:posOffset>4754880</wp:posOffset>
                </wp:positionH>
                <wp:positionV relativeFrom="paragraph">
                  <wp:posOffset>17780</wp:posOffset>
                </wp:positionV>
                <wp:extent cx="1029970" cy="533400"/>
                <wp:effectExtent l="0" t="0" r="1778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8671" w14:textId="01C2B63E" w:rsidR="003122A4" w:rsidRDefault="003122A4" w:rsidP="003122A4">
                            <w:pPr>
                              <w:jc w:val="center"/>
                            </w:pPr>
                            <w:r>
                              <w:t xml:space="preserve">Read </w:t>
                            </w:r>
                            <w:r w:rsidR="007E1B30">
                              <w:t>n</w:t>
                            </w:r>
                            <w:r>
                              <w:t>ews</w:t>
                            </w:r>
                            <w:r w:rsidR="007E1B30">
                              <w:t xml:space="preserve">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E7F4" id="Rectangle 75" o:spid="_x0000_s1040" style="position:absolute;margin-left:374.4pt;margin-top:1.4pt;width:81.1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" fillcolor="white [3201]" strokecolor="black [3200]" strokeweight="2pt">
                <v:textbox>
                  <w:txbxContent>
                    <w:p w14:paraId="28B48671" w14:textId="01C2B63E" w:rsidR="003122A4" w:rsidRDefault="003122A4" w:rsidP="003122A4">
                      <w:pPr>
                        <w:jc w:val="center"/>
                      </w:pPr>
                      <w:r>
                        <w:t xml:space="preserve">Read </w:t>
                      </w:r>
                      <w:r w:rsidR="007E1B30">
                        <w:t>n</w:t>
                      </w:r>
                      <w:r>
                        <w:t>ews</w:t>
                      </w:r>
                      <w:r w:rsidR="007E1B30">
                        <w:t xml:space="preserve"> by category</w:t>
                      </w:r>
                    </w:p>
                  </w:txbxContent>
                </v:textbox>
              </v:rect>
            </w:pict>
          </mc:Fallback>
        </mc:AlternateContent>
      </w:r>
      <w:r w:rsidRPr="003122A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EB18F8" wp14:editId="05660CAA">
                <wp:simplePos x="0" y="0"/>
                <wp:positionH relativeFrom="column">
                  <wp:posOffset>4549140</wp:posOffset>
                </wp:positionH>
                <wp:positionV relativeFrom="paragraph">
                  <wp:posOffset>205105</wp:posOffset>
                </wp:positionV>
                <wp:extent cx="19050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71CD" id="Straight Connector 76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16.15pt" to="373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" strokecolor="black [3040]" strokeweight="1pt"/>
            </w:pict>
          </mc:Fallback>
        </mc:AlternateContent>
      </w:r>
    </w:p>
    <w:p w14:paraId="66718056" w14:textId="2FF33E79" w:rsidR="00F17CD1" w:rsidRDefault="007E094B" w:rsidP="00572F2A">
      <w:r w:rsidRPr="007E09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552E7" wp14:editId="20258FDA">
                <wp:simplePos x="0" y="0"/>
                <wp:positionH relativeFrom="column">
                  <wp:posOffset>1341120</wp:posOffset>
                </wp:positionH>
                <wp:positionV relativeFrom="paragraph">
                  <wp:posOffset>304800</wp:posOffset>
                </wp:positionV>
                <wp:extent cx="1042035" cy="457200"/>
                <wp:effectExtent l="0" t="0" r="2476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ED95" w14:textId="528766B8" w:rsidR="007E094B" w:rsidRDefault="007E094B" w:rsidP="007E094B">
                            <w:pPr>
                              <w:jc w:val="center"/>
                            </w:pPr>
                            <w:r>
                              <w:t>Update catrg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52E7" id="Rectangle 18" o:spid="_x0000_s1041" style="position:absolute;margin-left:105.6pt;margin-top:24pt;width:82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" fillcolor="white [3201]" strokecolor="black [3200]" strokeweight="2pt">
                <v:textbox>
                  <w:txbxContent>
                    <w:p w14:paraId="7314ED95" w14:textId="528766B8" w:rsidR="007E094B" w:rsidRDefault="007E094B" w:rsidP="007E094B">
                      <w:pPr>
                        <w:jc w:val="center"/>
                      </w:pPr>
                      <w:r>
                        <w:t>Update catrgoy</w:t>
                      </w:r>
                    </w:p>
                  </w:txbxContent>
                </v:textbox>
              </v:rect>
            </w:pict>
          </mc:Fallback>
        </mc:AlternateContent>
      </w:r>
    </w:p>
    <w:p w14:paraId="052E2597" w14:textId="1C79E1DB" w:rsidR="00F17CD1" w:rsidRDefault="0067230E" w:rsidP="00572F2A">
      <w:r w:rsidRPr="0067230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F69224" wp14:editId="4BA13B6F">
                <wp:simplePos x="0" y="0"/>
                <wp:positionH relativeFrom="column">
                  <wp:posOffset>4762500</wp:posOffset>
                </wp:positionH>
                <wp:positionV relativeFrom="paragraph">
                  <wp:posOffset>12065</wp:posOffset>
                </wp:positionV>
                <wp:extent cx="1029970" cy="487680"/>
                <wp:effectExtent l="0" t="0" r="1778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EA28" w14:textId="54C0B807" w:rsidR="0067230E" w:rsidRDefault="0067230E" w:rsidP="0067230E">
                            <w:pPr>
                              <w:jc w:val="center"/>
                            </w:pPr>
                            <w:r>
                              <w:t>Rea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9224" id="Rectangle 77" o:spid="_x0000_s1042" style="position:absolute;margin-left:375pt;margin-top:.95pt;width:81.1pt;height:38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" fillcolor="white [3201]" strokecolor="black [3200]" strokeweight="2pt">
                <v:textbox>
                  <w:txbxContent>
                    <w:p w14:paraId="7842EA28" w14:textId="54C0B807" w:rsidR="0067230E" w:rsidRDefault="0067230E" w:rsidP="0067230E">
                      <w:pPr>
                        <w:jc w:val="center"/>
                      </w:pPr>
                      <w:r>
                        <w:t>Read Category</w:t>
                      </w:r>
                    </w:p>
                  </w:txbxContent>
                </v:textbox>
              </v:rect>
            </w:pict>
          </mc:Fallback>
        </mc:AlternateContent>
      </w:r>
      <w:r w:rsidRPr="0067230E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83A5B" wp14:editId="2951E408">
                <wp:simplePos x="0" y="0"/>
                <wp:positionH relativeFrom="column">
                  <wp:posOffset>4556760</wp:posOffset>
                </wp:positionH>
                <wp:positionV relativeFrom="paragraph">
                  <wp:posOffset>201295</wp:posOffset>
                </wp:positionV>
                <wp:extent cx="19050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C1A89" id="Straight Connector 78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5.85pt" to="37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" strokecolor="black [3040]" strokeweight="1pt"/>
            </w:pict>
          </mc:Fallback>
        </mc:AlternateContent>
      </w:r>
    </w:p>
    <w:p w14:paraId="74351110" w14:textId="3F5D5CEF" w:rsidR="00F17CD1" w:rsidRDefault="007E094B" w:rsidP="00572F2A">
      <w:r w:rsidRPr="007E094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5226E9" wp14:editId="1E5D44DB">
                <wp:simplePos x="0" y="0"/>
                <wp:positionH relativeFrom="column">
                  <wp:posOffset>1341120</wp:posOffset>
                </wp:positionH>
                <wp:positionV relativeFrom="paragraph">
                  <wp:posOffset>275590</wp:posOffset>
                </wp:positionV>
                <wp:extent cx="1029970" cy="495300"/>
                <wp:effectExtent l="0" t="0" r="1778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A0E6" w14:textId="19B4D28C" w:rsidR="007E094B" w:rsidRDefault="007E094B" w:rsidP="007E094B">
                            <w:pPr>
                              <w:jc w:val="center"/>
                            </w:pPr>
                            <w:r>
                              <w:t>Delet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26E9" id="Rectangle 19" o:spid="_x0000_s1043" style="position:absolute;margin-left:105.6pt;margin-top:21.7pt;width:81.1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" fillcolor="white [3201]" strokecolor="black [3200]" strokeweight="2pt">
                <v:textbox>
                  <w:txbxContent>
                    <w:p w14:paraId="5763A0E6" w14:textId="19B4D28C" w:rsidR="007E094B" w:rsidRDefault="007E094B" w:rsidP="007E094B">
                      <w:pPr>
                        <w:jc w:val="center"/>
                      </w:pPr>
                      <w:r>
                        <w:t>Delete category</w:t>
                      </w:r>
                    </w:p>
                  </w:txbxContent>
                </v:textbox>
              </v:rect>
            </w:pict>
          </mc:Fallback>
        </mc:AlternateContent>
      </w:r>
    </w:p>
    <w:p w14:paraId="52C1950B" w14:textId="0DEFE5D4" w:rsidR="00F17CD1" w:rsidRDefault="00043562" w:rsidP="00572F2A">
      <w:r w:rsidRPr="000435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7C0D1" wp14:editId="547F7D2E">
                <wp:simplePos x="0" y="0"/>
                <wp:positionH relativeFrom="column">
                  <wp:posOffset>4564380</wp:posOffset>
                </wp:positionH>
                <wp:positionV relativeFrom="paragraph">
                  <wp:posOffset>205105</wp:posOffset>
                </wp:positionV>
                <wp:extent cx="190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BE84" id="Straight Connector 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16.15pt" to="374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" strokecolor="black [3040]" strokeweight="1pt"/>
            </w:pict>
          </mc:Fallback>
        </mc:AlternateContent>
      </w:r>
      <w:r w:rsidRPr="0004356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FC019" wp14:editId="50200A9A">
                <wp:simplePos x="0" y="0"/>
                <wp:positionH relativeFrom="column">
                  <wp:posOffset>4770120</wp:posOffset>
                </wp:positionH>
                <wp:positionV relativeFrom="paragraph">
                  <wp:posOffset>14605</wp:posOffset>
                </wp:positionV>
                <wp:extent cx="1029970" cy="49530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0911" w14:textId="378F9F4D" w:rsidR="00043562" w:rsidRDefault="00043562" w:rsidP="00043562">
                            <w:pPr>
                              <w:jc w:val="center"/>
                            </w:pPr>
                            <w:r>
                              <w:t>Read</w:t>
                            </w:r>
                            <w:r w:rsidR="001800CB">
                              <w:t xml:space="preserve"> datail</w:t>
                            </w:r>
                            <w:r>
                              <w:t xml:space="preserve"> n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C019" id="Rectangle 1" o:spid="_x0000_s1044" style="position:absolute;margin-left:375.6pt;margin-top:1.15pt;width:81.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" fillcolor="white [3201]" strokecolor="black [3200]" strokeweight="2pt">
                <v:textbox>
                  <w:txbxContent>
                    <w:p w14:paraId="41650911" w14:textId="378F9F4D" w:rsidR="00043562" w:rsidRDefault="00043562" w:rsidP="00043562">
                      <w:pPr>
                        <w:jc w:val="center"/>
                      </w:pPr>
                      <w:r>
                        <w:t>Read</w:t>
                      </w:r>
                      <w:r w:rsidR="001800CB">
                        <w:t xml:space="preserve"> datail</w:t>
                      </w:r>
                      <w:r>
                        <w:t xml:space="preserve"> news </w:t>
                      </w:r>
                    </w:p>
                  </w:txbxContent>
                </v:textbox>
              </v:rect>
            </w:pict>
          </mc:Fallback>
        </mc:AlternateContent>
      </w:r>
    </w:p>
    <w:p w14:paraId="295AC01C" w14:textId="56EF82E7" w:rsidR="00F17CD1" w:rsidRDefault="00F17CD1" w:rsidP="00572F2A"/>
    <w:p w14:paraId="2E161723" w14:textId="3D7DBE92" w:rsidR="00F17CD1" w:rsidRDefault="001800CB" w:rsidP="00572F2A">
      <w:r w:rsidRPr="001800CB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D7D36" wp14:editId="749B8F8F">
                <wp:simplePos x="0" y="0"/>
                <wp:positionH relativeFrom="column">
                  <wp:posOffset>4526280</wp:posOffset>
                </wp:positionH>
                <wp:positionV relativeFrom="paragraph">
                  <wp:posOffset>189865</wp:posOffset>
                </wp:positionV>
                <wp:extent cx="236220" cy="7620"/>
                <wp:effectExtent l="0" t="0" r="1143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3C49B" id="Straight Connector 13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14.95pt" to="3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" strokecolor="black [3040]" strokeweight="1pt"/>
            </w:pict>
          </mc:Fallback>
        </mc:AlternateContent>
      </w:r>
      <w:r w:rsidRPr="001800CB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226971" wp14:editId="4A5BDB01">
                <wp:simplePos x="0" y="0"/>
                <wp:positionH relativeFrom="column">
                  <wp:posOffset>4774565</wp:posOffset>
                </wp:positionH>
                <wp:positionV relativeFrom="paragraph">
                  <wp:posOffset>6985</wp:posOffset>
                </wp:positionV>
                <wp:extent cx="1029970" cy="411480"/>
                <wp:effectExtent l="0" t="0" r="1778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F3114" w14:textId="374021EA" w:rsidR="001800CB" w:rsidRDefault="001800CB" w:rsidP="001800CB">
                            <w:pPr>
                              <w:jc w:val="center"/>
                            </w:pPr>
                            <w:r>
                              <w:t>P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6971" id="Rectangle 5" o:spid="_x0000_s1045" style="position:absolute;margin-left:375.95pt;margin-top:.55pt;width:81.1pt;height:3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" fillcolor="white [3201]" strokecolor="black [3200]" strokeweight="2pt">
                <v:textbox>
                  <w:txbxContent>
                    <w:p w14:paraId="1BDF3114" w14:textId="374021EA" w:rsidR="001800CB" w:rsidRDefault="001800CB" w:rsidP="001800CB">
                      <w:pPr>
                        <w:jc w:val="center"/>
                      </w:pPr>
                      <w:r>
                        <w:t>Paging</w:t>
                      </w:r>
                    </w:p>
                  </w:txbxContent>
                </v:textbox>
              </v:rect>
            </w:pict>
          </mc:Fallback>
        </mc:AlternateContent>
      </w:r>
    </w:p>
    <w:p w14:paraId="45225C95" w14:textId="1C375E05" w:rsidR="00F17CD1" w:rsidRDefault="00F17CD1" w:rsidP="00572F2A"/>
    <w:p w14:paraId="76C1D0F7" w14:textId="047A89D2" w:rsidR="00F17CD1" w:rsidRDefault="00F17CD1" w:rsidP="00572F2A"/>
    <w:p w14:paraId="6C05FAF4" w14:textId="3C794F4A" w:rsidR="00F17CD1" w:rsidRDefault="00F17CD1" w:rsidP="00572F2A"/>
    <w:p w14:paraId="14E38C0C" w14:textId="78806ABE" w:rsidR="00F17CD1" w:rsidRDefault="00F17CD1" w:rsidP="00572F2A"/>
    <w:p w14:paraId="718BF8AD" w14:textId="21CFF637" w:rsidR="00F17CD1" w:rsidRDefault="00F17CD1" w:rsidP="00572F2A"/>
    <w:p w14:paraId="42256F13" w14:textId="3123169A" w:rsidR="00F17CD1" w:rsidRDefault="00F17CD1" w:rsidP="00572F2A"/>
    <w:p w14:paraId="2A26DE99" w14:textId="30366674" w:rsidR="00F17CD1" w:rsidRDefault="00F17CD1" w:rsidP="00572F2A"/>
    <w:p w14:paraId="320545EF" w14:textId="0F58BAD8" w:rsidR="00F17CD1" w:rsidRDefault="00F17CD1" w:rsidP="00572F2A"/>
    <w:p w14:paraId="5A049BDA" w14:textId="7DDBDA8D" w:rsidR="00F17CD1" w:rsidRDefault="00F17CD1" w:rsidP="00572F2A"/>
    <w:p w14:paraId="765C43B0" w14:textId="77777777" w:rsidR="00F17CD1" w:rsidRDefault="00F17CD1" w:rsidP="00572F2A"/>
    <w:p w14:paraId="6C41F022" w14:textId="39703129" w:rsidR="003E0E6D" w:rsidRDefault="003E0E6D" w:rsidP="003E0E6D">
      <w:pPr>
        <w:pStyle w:val="ListParagraph"/>
        <w:numPr>
          <w:ilvl w:val="0"/>
          <w:numId w:val="1"/>
        </w:numPr>
      </w:pPr>
      <w:r>
        <w:t>Lược đồ use-case</w:t>
      </w:r>
    </w:p>
    <w:p w14:paraId="074C3AC9" w14:textId="53DE84E0" w:rsidR="00EB6EBE" w:rsidRDefault="008D51FB" w:rsidP="003E0E6D">
      <w:r>
        <w:rPr>
          <w:noProof/>
        </w:rPr>
        <w:drawing>
          <wp:inline distT="0" distB="0" distL="0" distR="0" wp14:anchorId="1A9C7ACA" wp14:editId="199693AA">
            <wp:extent cx="5806943" cy="5448772"/>
            <wp:effectExtent l="0" t="0" r="381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A8A3" w14:textId="77777777" w:rsidR="00EB6EBE" w:rsidRPr="00EB6EBE" w:rsidRDefault="00EB6EBE" w:rsidP="00EB6EBE"/>
    <w:p w14:paraId="29A17231" w14:textId="77777777" w:rsidR="00EB6EBE" w:rsidRPr="00EB6EBE" w:rsidRDefault="00EB6EBE" w:rsidP="00EB6EBE"/>
    <w:p w14:paraId="5F7436D6" w14:textId="77777777" w:rsidR="00EB6EBE" w:rsidRPr="00EB6EBE" w:rsidRDefault="00EB6EBE" w:rsidP="00EB6EBE"/>
    <w:p w14:paraId="2E3C21C0" w14:textId="77777777" w:rsidR="00EB6EBE" w:rsidRPr="00EB6EBE" w:rsidRDefault="00EB6EBE" w:rsidP="00EB6EBE"/>
    <w:p w14:paraId="746141B3" w14:textId="77777777" w:rsidR="00EB6EBE" w:rsidRPr="00EB6EBE" w:rsidRDefault="00EB6EBE" w:rsidP="00EB6EBE"/>
    <w:p w14:paraId="67C761CB" w14:textId="254FA671" w:rsidR="00182ACF" w:rsidRDefault="00182ACF" w:rsidP="003E0E6D"/>
    <w:p w14:paraId="7489376B" w14:textId="77777777" w:rsidR="00182ACF" w:rsidRDefault="00182ACF" w:rsidP="003E0E6D"/>
    <w:p w14:paraId="7FF4EF41" w14:textId="0F3E1945" w:rsidR="00182ACF" w:rsidRDefault="00182ACF" w:rsidP="00182ACF">
      <w:pPr>
        <w:pStyle w:val="ListParagraph"/>
        <w:numPr>
          <w:ilvl w:val="0"/>
          <w:numId w:val="1"/>
        </w:numPr>
      </w:pPr>
      <w:r>
        <w:t>Thiết kế database</w:t>
      </w:r>
    </w:p>
    <w:p w14:paraId="5C5C25C3" w14:textId="601D2BE7" w:rsidR="00182ACF" w:rsidRDefault="00182ACF" w:rsidP="00182ACF">
      <w:pPr>
        <w:rPr>
          <w:noProof/>
        </w:rPr>
      </w:pPr>
      <w:r>
        <w:rPr>
          <w:noProof/>
        </w:rPr>
        <w:drawing>
          <wp:inline distT="0" distB="0" distL="0" distR="0" wp14:anchorId="5F923718" wp14:editId="7CD50C9E">
            <wp:extent cx="4884843" cy="441998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152" w14:textId="1D4D2FEA" w:rsidR="00356B22" w:rsidRDefault="00356B22" w:rsidP="00356B22">
      <w:pPr>
        <w:rPr>
          <w:noProof/>
        </w:rPr>
      </w:pPr>
    </w:p>
    <w:p w14:paraId="67CAA43B" w14:textId="77777777" w:rsidR="00356B22" w:rsidRDefault="00356B22" w:rsidP="00356B22">
      <w:r>
        <w:t>Các primary key:  admin_id , news_id,category_id em đều để tự động tăng ạ.</w:t>
      </w:r>
    </w:p>
    <w:p w14:paraId="3533F7C7" w14:textId="3BAF901C" w:rsidR="00356B22" w:rsidRPr="00356B22" w:rsidRDefault="00356B22" w:rsidP="00356B22">
      <w:pPr>
        <w:tabs>
          <w:tab w:val="left" w:pos="960"/>
        </w:tabs>
      </w:pPr>
    </w:p>
    <w:sectPr w:rsidR="00356B22" w:rsidRPr="00356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F8B"/>
    <w:multiLevelType w:val="hybridMultilevel"/>
    <w:tmpl w:val="175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3622"/>
    <w:rsid w:val="00043562"/>
    <w:rsid w:val="000A02FA"/>
    <w:rsid w:val="00102A99"/>
    <w:rsid w:val="00106E1D"/>
    <w:rsid w:val="001800CB"/>
    <w:rsid w:val="00182ACF"/>
    <w:rsid w:val="002779FC"/>
    <w:rsid w:val="002B0BDF"/>
    <w:rsid w:val="002F2F4B"/>
    <w:rsid w:val="003122A4"/>
    <w:rsid w:val="00356B22"/>
    <w:rsid w:val="003E0E6D"/>
    <w:rsid w:val="004A171E"/>
    <w:rsid w:val="00504DF8"/>
    <w:rsid w:val="00523622"/>
    <w:rsid w:val="00572F2A"/>
    <w:rsid w:val="00583828"/>
    <w:rsid w:val="005D49FA"/>
    <w:rsid w:val="0067230E"/>
    <w:rsid w:val="006F738D"/>
    <w:rsid w:val="0071476A"/>
    <w:rsid w:val="007D7A88"/>
    <w:rsid w:val="007E094B"/>
    <w:rsid w:val="007E1B30"/>
    <w:rsid w:val="0083239C"/>
    <w:rsid w:val="008D51FB"/>
    <w:rsid w:val="00A86D4C"/>
    <w:rsid w:val="00AE1B11"/>
    <w:rsid w:val="00AE394E"/>
    <w:rsid w:val="00EB6EBE"/>
    <w:rsid w:val="00F1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54E9"/>
  <w15:chartTrackingRefBased/>
  <w15:docId w15:val="{AE8C990C-093A-4277-B005-2012CCF4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7E0C4E3FDB641A8DBAC50A7B7D70A" ma:contentTypeVersion="11" ma:contentTypeDescription="Create a new document." ma:contentTypeScope="" ma:versionID="b276bad3c1ac37182d0b2b914952a9e5">
  <xsd:schema xmlns:xsd="http://www.w3.org/2001/XMLSchema" xmlns:xs="http://www.w3.org/2001/XMLSchema" xmlns:p="http://schemas.microsoft.com/office/2006/metadata/properties" xmlns:ns3="a6d75596-1a1b-4161-9a72-4379639150bf" xmlns:ns4="2cc63732-ed1c-4ffe-a45e-fc0dd8866d0f" targetNamespace="http://schemas.microsoft.com/office/2006/metadata/properties" ma:root="true" ma:fieldsID="3205457908955460cc398bb8afa51cbc" ns3:_="" ns4:_="">
    <xsd:import namespace="a6d75596-1a1b-4161-9a72-4379639150bf"/>
    <xsd:import namespace="2cc63732-ed1c-4ffe-a45e-fc0dd8866d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75596-1a1b-4161-9a72-43796391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3732-ed1c-4ffe-a45e-fc0dd8866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DEEA2-BB3B-4A42-A6D0-0C21828A0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53945-4F20-4EC0-B8F4-6CEEBF1AF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2287B-386B-45E5-BC65-34812E3F7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1E7F9-0F70-4F3B-AD35-F27F7892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75596-1a1b-4161-9a72-4379639150bf"/>
    <ds:schemaRef ds:uri="2cc63732-ed1c-4ffe-a45e-fc0dd8866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 MANH</dc:creator>
  <cp:keywords/>
  <dc:description/>
  <cp:lastModifiedBy>TU NGUYEN MANH</cp:lastModifiedBy>
  <cp:revision>28</cp:revision>
  <dcterms:created xsi:type="dcterms:W3CDTF">2022-01-23T06:35:00Z</dcterms:created>
  <dcterms:modified xsi:type="dcterms:W3CDTF">2022-0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7E0C4E3FDB641A8DBAC50A7B7D70A</vt:lpwstr>
  </property>
</Properties>
</file>